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7A" w:rsidRPr="008C58AA" w:rsidRDefault="00FB3E7A" w:rsidP="009E79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zákonného    </w:t>
      </w:r>
      <w:r w:rsidRPr="008C58AA">
        <w:rPr>
          <w:rFonts w:ascii="Times New Roman" w:hAnsi="Times New Roman"/>
          <w:sz w:val="24"/>
          <w:szCs w:val="24"/>
        </w:rPr>
        <w:t>zástupcu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 w:rsidR="00FB3E7A" w:rsidRPr="008C58AA" w:rsidRDefault="00FB3E7A" w:rsidP="009E7935">
      <w:pPr>
        <w:spacing w:after="0"/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FB3E7A" w:rsidRPr="00FB3E7A" w:rsidRDefault="00FB3E7A" w:rsidP="009E79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..............................................................................................................................................</w:t>
      </w:r>
    </w:p>
    <w:p w:rsidR="009E7935" w:rsidRDefault="009E7935" w:rsidP="009E793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B3E7A" w:rsidRPr="00FB3E7A" w:rsidRDefault="00FB3E7A" w:rsidP="009E793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58AA">
        <w:rPr>
          <w:rFonts w:ascii="Times New Roman" w:hAnsi="Times New Roman"/>
          <w:b/>
          <w:sz w:val="24"/>
          <w:szCs w:val="24"/>
          <w:u w:val="single"/>
        </w:rPr>
        <w:t xml:space="preserve">Vec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oprovod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do  školy</w:t>
      </w:r>
    </w:p>
    <w:p w:rsidR="00736570" w:rsidRDefault="00FB3E7A" w:rsidP="009E793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 xml:space="preserve">Týmto  </w:t>
      </w:r>
      <w:r>
        <w:rPr>
          <w:rFonts w:ascii="Times New Roman" w:hAnsi="Times New Roman"/>
          <w:sz w:val="24"/>
          <w:szCs w:val="24"/>
        </w:rPr>
        <w:t xml:space="preserve">oznamujem </w:t>
      </w:r>
      <w:r w:rsidRPr="008C58AA">
        <w:rPr>
          <w:rFonts w:ascii="Times New Roman" w:hAnsi="Times New Roman"/>
          <w:sz w:val="24"/>
          <w:szCs w:val="24"/>
        </w:rPr>
        <w:t>riaditeľstv</w:t>
      </w:r>
      <w:r>
        <w:rPr>
          <w:rFonts w:ascii="Times New Roman" w:hAnsi="Times New Roman"/>
          <w:sz w:val="24"/>
          <w:szCs w:val="24"/>
        </w:rPr>
        <w:t xml:space="preserve">u </w:t>
      </w:r>
      <w:r w:rsidRPr="00736570">
        <w:rPr>
          <w:rFonts w:ascii="Times New Roman" w:hAnsi="Times New Roman"/>
          <w:sz w:val="24"/>
          <w:szCs w:val="24"/>
        </w:rPr>
        <w:t>Spojenej školy internátnej , Masarykova 11175/20 v Prešove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3E7A" w:rsidRDefault="00FB3E7A" w:rsidP="0073657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 môj syn/dcéra</w:t>
      </w:r>
      <w:r w:rsidRPr="008C58AA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="00736570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 xml:space="preserve">žiak/žiačka </w:t>
      </w:r>
      <w:r w:rsidRPr="008C58A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73657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8C58A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triedy</w:t>
      </w:r>
      <w:r w:rsidRPr="008C58AA">
        <w:rPr>
          <w:rFonts w:ascii="Times New Roman" w:hAnsi="Times New Roman"/>
          <w:sz w:val="24"/>
          <w:szCs w:val="24"/>
        </w:rPr>
        <w:t xml:space="preserve"> </w:t>
      </w:r>
    </w:p>
    <w:p w:rsidR="00FB3E7A" w:rsidRPr="00736570" w:rsidRDefault="00B10164" w:rsidP="007365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e chodiť v šk. roku ...........................</w:t>
      </w:r>
      <w:r w:rsidR="00FB3E7A" w:rsidRPr="00736570">
        <w:rPr>
          <w:rFonts w:ascii="Times New Roman" w:hAnsi="Times New Roman"/>
          <w:b/>
          <w:sz w:val="24"/>
          <w:szCs w:val="24"/>
        </w:rPr>
        <w:t xml:space="preserve"> </w:t>
      </w:r>
      <w:r w:rsidR="00736570">
        <w:rPr>
          <w:rFonts w:ascii="Times New Roman" w:hAnsi="Times New Roman"/>
          <w:b/>
          <w:sz w:val="24"/>
          <w:szCs w:val="24"/>
        </w:rPr>
        <w:t xml:space="preserve"> </w:t>
      </w:r>
      <w:r w:rsidR="00FB3E7A" w:rsidRPr="00736570">
        <w:rPr>
          <w:rFonts w:ascii="Times New Roman" w:hAnsi="Times New Roman"/>
          <w:b/>
          <w:i/>
          <w:sz w:val="24"/>
          <w:szCs w:val="24"/>
        </w:rPr>
        <w:t>do školy</w:t>
      </w:r>
      <w:r w:rsid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E7A" w:rsidRP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6570">
        <w:rPr>
          <w:rFonts w:ascii="Times New Roman" w:hAnsi="Times New Roman"/>
          <w:b/>
          <w:i/>
          <w:sz w:val="24"/>
          <w:szCs w:val="24"/>
        </w:rPr>
        <w:t xml:space="preserve"> a   </w:t>
      </w:r>
      <w:r w:rsidR="00FB3E7A" w:rsidRPr="00736570">
        <w:rPr>
          <w:rFonts w:ascii="Times New Roman" w:hAnsi="Times New Roman"/>
          <w:b/>
          <w:i/>
          <w:sz w:val="24"/>
          <w:szCs w:val="24"/>
        </w:rPr>
        <w:t>zo školy</w:t>
      </w:r>
      <w:r w:rsidR="00736570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3E7A" w:rsidRPr="00736570">
        <w:rPr>
          <w:rFonts w:ascii="Times New Roman" w:hAnsi="Times New Roman"/>
          <w:b/>
          <w:sz w:val="24"/>
          <w:szCs w:val="24"/>
        </w:rPr>
        <w:t xml:space="preserve">   </w:t>
      </w:r>
      <w:r w:rsidR="00FB3E7A" w:rsidRPr="00736570">
        <w:rPr>
          <w:rFonts w:ascii="Times New Roman" w:hAnsi="Times New Roman"/>
          <w:b/>
          <w:i/>
          <w:sz w:val="24"/>
          <w:szCs w:val="24"/>
        </w:rPr>
        <w:t xml:space="preserve">bez </w:t>
      </w:r>
      <w:proofErr w:type="spellStart"/>
      <w:r w:rsidR="00FB3E7A" w:rsidRPr="00736570">
        <w:rPr>
          <w:rFonts w:ascii="Times New Roman" w:hAnsi="Times New Roman"/>
          <w:b/>
          <w:i/>
          <w:sz w:val="24"/>
          <w:szCs w:val="24"/>
        </w:rPr>
        <w:t>doprovodu</w:t>
      </w:r>
      <w:proofErr w:type="spellEnd"/>
      <w:r w:rsid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E7A" w:rsidRP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7935" w:rsidRP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E7A" w:rsidRPr="0073657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7935" w:rsidRPr="00736570">
        <w:rPr>
          <w:rFonts w:ascii="Times New Roman" w:hAnsi="Times New Roman"/>
          <w:b/>
          <w:i/>
          <w:sz w:val="24"/>
          <w:szCs w:val="24"/>
        </w:rPr>
        <w:t xml:space="preserve"> s </w:t>
      </w:r>
      <w:proofErr w:type="spellStart"/>
      <w:r w:rsidR="009E7935" w:rsidRPr="00736570">
        <w:rPr>
          <w:rFonts w:ascii="Times New Roman" w:hAnsi="Times New Roman"/>
          <w:b/>
          <w:i/>
          <w:sz w:val="24"/>
          <w:szCs w:val="24"/>
        </w:rPr>
        <w:t>doprovodom</w:t>
      </w:r>
      <w:proofErr w:type="spellEnd"/>
      <w:r w:rsidR="009E7935" w:rsidRPr="00736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7935" w:rsidRPr="00736570">
        <w:rPr>
          <w:rFonts w:ascii="Times New Roman" w:hAnsi="Times New Roman"/>
          <w:b/>
          <w:sz w:val="24"/>
          <w:szCs w:val="24"/>
        </w:rPr>
        <w:t xml:space="preserve"> </w:t>
      </w:r>
    </w:p>
    <w:p w:rsidR="009E7935" w:rsidRDefault="00736570" w:rsidP="007365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podčiarknite  vybrané možnosti</w:t>
      </w:r>
      <w:r w:rsidR="009E7935">
        <w:rPr>
          <w:rFonts w:ascii="Times New Roman" w:hAnsi="Times New Roman"/>
          <w:sz w:val="24"/>
          <w:szCs w:val="24"/>
        </w:rPr>
        <w:t xml:space="preserve">). </w:t>
      </w:r>
    </w:p>
    <w:p w:rsidR="00B10164" w:rsidRDefault="00B10164" w:rsidP="00736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935" w:rsidRDefault="009E7935" w:rsidP="009E79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á ľudí, oprávnených </w:t>
      </w:r>
      <w:proofErr w:type="spellStart"/>
      <w:r>
        <w:rPr>
          <w:rFonts w:ascii="Times New Roman" w:hAnsi="Times New Roman"/>
          <w:sz w:val="24"/>
          <w:szCs w:val="24"/>
        </w:rPr>
        <w:t>doprevádzať</w:t>
      </w:r>
      <w:proofErr w:type="spellEnd"/>
      <w:r>
        <w:rPr>
          <w:rFonts w:ascii="Times New Roman" w:hAnsi="Times New Roman"/>
          <w:sz w:val="24"/>
          <w:szCs w:val="24"/>
        </w:rPr>
        <w:t xml:space="preserve">  môjho syna/ moju dcéru </w:t>
      </w:r>
    </w:p>
    <w:p w:rsidR="009E7935" w:rsidRDefault="009E7935" w:rsidP="009E7935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 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</w:t>
      </w:r>
    </w:p>
    <w:p w:rsidR="009E7935" w:rsidRDefault="009E7935" w:rsidP="009E7935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.</w:t>
      </w:r>
    </w:p>
    <w:p w:rsidR="009E7935" w:rsidRDefault="009E7935" w:rsidP="009E7935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....................</w:t>
      </w:r>
    </w:p>
    <w:p w:rsidR="009E7935" w:rsidRDefault="009E7935" w:rsidP="009E7935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.</w:t>
      </w:r>
    </w:p>
    <w:p w:rsidR="009E7935" w:rsidRPr="009E7935" w:rsidRDefault="009E7935" w:rsidP="009E7935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.</w:t>
      </w:r>
    </w:p>
    <w:p w:rsidR="00FB3E7A" w:rsidRDefault="00FB3E7A" w:rsidP="009E79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B3E7A" w:rsidRDefault="00FB3E7A" w:rsidP="00FB3E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ešove dňa:.......</w:t>
      </w:r>
      <w:r w:rsidR="009E7935">
        <w:rPr>
          <w:rFonts w:ascii="Times New Roman" w:hAnsi="Times New Roman"/>
          <w:sz w:val="24"/>
          <w:szCs w:val="24"/>
        </w:rPr>
        <w:t xml:space="preserve">........................   </w:t>
      </w:r>
      <w:r>
        <w:rPr>
          <w:rFonts w:ascii="Times New Roman" w:hAnsi="Times New Roman"/>
          <w:sz w:val="24"/>
          <w:szCs w:val="24"/>
        </w:rPr>
        <w:t>Podpisy  zák. zástupcov...................................................</w:t>
      </w:r>
    </w:p>
    <w:p w:rsidR="00A22CF5" w:rsidRDefault="00A22CF5"/>
    <w:p w:rsidR="00736570" w:rsidRDefault="00736570"/>
    <w:p w:rsidR="00736570" w:rsidRDefault="00736570"/>
    <w:p w:rsidR="00736570" w:rsidRDefault="00736570"/>
    <w:p w:rsidR="009E7935" w:rsidRPr="008C58AA" w:rsidRDefault="009E7935" w:rsidP="009E79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zákonného    </w:t>
      </w:r>
      <w:r w:rsidRPr="008C58AA">
        <w:rPr>
          <w:rFonts w:ascii="Times New Roman" w:hAnsi="Times New Roman"/>
          <w:sz w:val="24"/>
          <w:szCs w:val="24"/>
        </w:rPr>
        <w:t>zástupcu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 w:rsidR="009E7935" w:rsidRPr="008C58AA" w:rsidRDefault="009E7935" w:rsidP="009E7935">
      <w:pPr>
        <w:spacing w:after="0"/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9E7935" w:rsidRPr="00FB3E7A" w:rsidRDefault="009E7935" w:rsidP="009E79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..............................................................................................................................................</w:t>
      </w:r>
    </w:p>
    <w:p w:rsidR="00736570" w:rsidRDefault="00736570" w:rsidP="009E793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E7935" w:rsidRPr="00FB3E7A" w:rsidRDefault="009E7935" w:rsidP="009E793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58AA">
        <w:rPr>
          <w:rFonts w:ascii="Times New Roman" w:hAnsi="Times New Roman"/>
          <w:b/>
          <w:sz w:val="24"/>
          <w:szCs w:val="24"/>
          <w:u w:val="single"/>
        </w:rPr>
        <w:t xml:space="preserve">Vec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oprovod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do  školy</w:t>
      </w:r>
    </w:p>
    <w:p w:rsidR="009E7935" w:rsidRDefault="009E7935" w:rsidP="009E793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C58AA">
        <w:rPr>
          <w:rFonts w:ascii="Times New Roman" w:hAnsi="Times New Roman"/>
          <w:sz w:val="24"/>
          <w:szCs w:val="24"/>
        </w:rPr>
        <w:t xml:space="preserve">Týmto  </w:t>
      </w:r>
      <w:r>
        <w:rPr>
          <w:rFonts w:ascii="Times New Roman" w:hAnsi="Times New Roman"/>
          <w:sz w:val="24"/>
          <w:szCs w:val="24"/>
        </w:rPr>
        <w:t xml:space="preserve">oznamujem </w:t>
      </w:r>
      <w:r w:rsidRPr="008C58AA">
        <w:rPr>
          <w:rFonts w:ascii="Times New Roman" w:hAnsi="Times New Roman"/>
          <w:sz w:val="24"/>
          <w:szCs w:val="24"/>
        </w:rPr>
        <w:t>riaditeľstv</w:t>
      </w:r>
      <w:r>
        <w:rPr>
          <w:rFonts w:ascii="Times New Roman" w:hAnsi="Times New Roman"/>
          <w:sz w:val="24"/>
          <w:szCs w:val="24"/>
        </w:rPr>
        <w:t xml:space="preserve">u </w:t>
      </w:r>
      <w:r w:rsidRPr="00EA61B3">
        <w:rPr>
          <w:rFonts w:ascii="Times New Roman" w:hAnsi="Times New Roman"/>
          <w:b/>
          <w:sz w:val="24"/>
          <w:szCs w:val="24"/>
        </w:rPr>
        <w:t>Spojenej školy internátnej , Masarykova 11175/20 v Prešove</w:t>
      </w:r>
      <w:r w:rsidRPr="008C58AA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že môj syn/dcéra</w:t>
      </w:r>
      <w:r w:rsidRPr="008C58AA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......žiak/žiačka </w:t>
      </w:r>
      <w:r w:rsidRPr="008C58A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</w:t>
      </w:r>
      <w:r w:rsidRPr="008C58A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triedy</w:t>
      </w:r>
      <w:r w:rsidRPr="008C58AA">
        <w:rPr>
          <w:rFonts w:ascii="Times New Roman" w:hAnsi="Times New Roman"/>
          <w:sz w:val="24"/>
          <w:szCs w:val="24"/>
        </w:rPr>
        <w:t xml:space="preserve"> </w:t>
      </w:r>
    </w:p>
    <w:p w:rsidR="009E7935" w:rsidRDefault="00B10164" w:rsidP="00B10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chodiť v šk. roku............................</w:t>
      </w:r>
      <w:r w:rsidR="009E7935">
        <w:rPr>
          <w:rFonts w:ascii="Times New Roman" w:hAnsi="Times New Roman"/>
          <w:sz w:val="24"/>
          <w:szCs w:val="24"/>
        </w:rPr>
        <w:t xml:space="preserve">  </w:t>
      </w:r>
      <w:r w:rsidR="009E7935" w:rsidRPr="00B10164">
        <w:rPr>
          <w:rFonts w:ascii="Times New Roman" w:hAnsi="Times New Roman"/>
          <w:b/>
          <w:i/>
          <w:sz w:val="24"/>
          <w:szCs w:val="24"/>
        </w:rPr>
        <w:t>do školy - zo školy</w:t>
      </w:r>
      <w:r w:rsidR="009E7935" w:rsidRPr="00B10164">
        <w:rPr>
          <w:rFonts w:ascii="Times New Roman" w:hAnsi="Times New Roman"/>
          <w:b/>
          <w:sz w:val="24"/>
          <w:szCs w:val="24"/>
        </w:rPr>
        <w:t xml:space="preserve">   </w:t>
      </w:r>
      <w:r w:rsidR="009E7935" w:rsidRPr="00B10164">
        <w:rPr>
          <w:rFonts w:ascii="Times New Roman" w:hAnsi="Times New Roman"/>
          <w:b/>
          <w:i/>
          <w:sz w:val="24"/>
          <w:szCs w:val="24"/>
        </w:rPr>
        <w:t xml:space="preserve">bez </w:t>
      </w:r>
      <w:proofErr w:type="spellStart"/>
      <w:r w:rsidR="009E7935" w:rsidRPr="00B10164">
        <w:rPr>
          <w:rFonts w:ascii="Times New Roman" w:hAnsi="Times New Roman"/>
          <w:b/>
          <w:i/>
          <w:sz w:val="24"/>
          <w:szCs w:val="24"/>
        </w:rPr>
        <w:t>doprovodu</w:t>
      </w:r>
      <w:proofErr w:type="spellEnd"/>
      <w:r w:rsidR="009E7935" w:rsidRPr="00B10164">
        <w:rPr>
          <w:rFonts w:ascii="Times New Roman" w:hAnsi="Times New Roman"/>
          <w:b/>
          <w:i/>
          <w:sz w:val="24"/>
          <w:szCs w:val="24"/>
        </w:rPr>
        <w:t xml:space="preserve">  -  s </w:t>
      </w:r>
      <w:proofErr w:type="spellStart"/>
      <w:r w:rsidR="009E7935" w:rsidRPr="00B10164">
        <w:rPr>
          <w:rFonts w:ascii="Times New Roman" w:hAnsi="Times New Roman"/>
          <w:b/>
          <w:i/>
          <w:sz w:val="24"/>
          <w:szCs w:val="24"/>
        </w:rPr>
        <w:t>doprovodom</w:t>
      </w:r>
      <w:proofErr w:type="spellEnd"/>
      <w:r w:rsidR="009E7935" w:rsidRPr="009E7935">
        <w:rPr>
          <w:rFonts w:ascii="Times New Roman" w:hAnsi="Times New Roman"/>
          <w:i/>
          <w:sz w:val="24"/>
          <w:szCs w:val="24"/>
        </w:rPr>
        <w:t xml:space="preserve"> </w:t>
      </w:r>
      <w:r w:rsidR="009E7935">
        <w:rPr>
          <w:rFonts w:ascii="Times New Roman" w:hAnsi="Times New Roman"/>
          <w:sz w:val="24"/>
          <w:szCs w:val="24"/>
        </w:rPr>
        <w:t xml:space="preserve"> </w:t>
      </w:r>
    </w:p>
    <w:p w:rsidR="009E7935" w:rsidRDefault="009E7935" w:rsidP="00B10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podčiarknite  vybranú možnosť). </w:t>
      </w:r>
    </w:p>
    <w:p w:rsidR="00B10164" w:rsidRDefault="00B10164" w:rsidP="00B10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935" w:rsidRDefault="009E7935" w:rsidP="009E79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á ľudí, oprávnených </w:t>
      </w:r>
      <w:proofErr w:type="spellStart"/>
      <w:r>
        <w:rPr>
          <w:rFonts w:ascii="Times New Roman" w:hAnsi="Times New Roman"/>
          <w:sz w:val="24"/>
          <w:szCs w:val="24"/>
        </w:rPr>
        <w:t>doprevádzať</w:t>
      </w:r>
      <w:proofErr w:type="spellEnd"/>
      <w:r>
        <w:rPr>
          <w:rFonts w:ascii="Times New Roman" w:hAnsi="Times New Roman"/>
          <w:sz w:val="24"/>
          <w:szCs w:val="24"/>
        </w:rPr>
        <w:t xml:space="preserve">  môjho syna/ moju dcéru </w:t>
      </w:r>
    </w:p>
    <w:p w:rsidR="009E7935" w:rsidRDefault="009E7935" w:rsidP="009E7935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 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</w:t>
      </w:r>
    </w:p>
    <w:p w:rsidR="009E7935" w:rsidRDefault="009E7935" w:rsidP="009E7935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.</w:t>
      </w:r>
    </w:p>
    <w:p w:rsidR="009E7935" w:rsidRDefault="009E7935" w:rsidP="009E7935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....................</w:t>
      </w:r>
    </w:p>
    <w:p w:rsidR="009E7935" w:rsidRDefault="009E7935" w:rsidP="009E7935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.</w:t>
      </w:r>
    </w:p>
    <w:p w:rsidR="009E7935" w:rsidRPr="009E7935" w:rsidRDefault="009E7935" w:rsidP="009E7935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proofErr w:type="spellStart"/>
      <w:r>
        <w:rPr>
          <w:rFonts w:ascii="Times New Roman" w:hAnsi="Times New Roman"/>
          <w:sz w:val="24"/>
          <w:szCs w:val="24"/>
        </w:rPr>
        <w:t>t.č</w:t>
      </w:r>
      <w:proofErr w:type="spellEnd"/>
      <w:r>
        <w:rPr>
          <w:rFonts w:ascii="Times New Roman" w:hAnsi="Times New Roman"/>
          <w:sz w:val="24"/>
          <w:szCs w:val="24"/>
        </w:rPr>
        <w:t>. .................................................</w:t>
      </w:r>
    </w:p>
    <w:p w:rsidR="009E7935" w:rsidRDefault="009E7935" w:rsidP="009E79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7935" w:rsidRPr="00224B9A" w:rsidRDefault="009E7935" w:rsidP="00224B9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ešove dňa:...............................   Podpisy  zák. zástupcov...................</w:t>
      </w:r>
      <w:r w:rsidR="00224B9A">
        <w:rPr>
          <w:rFonts w:ascii="Times New Roman" w:hAnsi="Times New Roman"/>
          <w:sz w:val="24"/>
          <w:szCs w:val="24"/>
        </w:rPr>
        <w:t>............................</w:t>
      </w:r>
    </w:p>
    <w:sectPr w:rsidR="009E7935" w:rsidRPr="00224B9A" w:rsidSect="00736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FD5"/>
    <w:multiLevelType w:val="hybridMultilevel"/>
    <w:tmpl w:val="5DCCDE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4D9E"/>
    <w:multiLevelType w:val="hybridMultilevel"/>
    <w:tmpl w:val="5DCCDE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3E7A"/>
    <w:rsid w:val="00224B9A"/>
    <w:rsid w:val="005E4B2C"/>
    <w:rsid w:val="00736570"/>
    <w:rsid w:val="009E7935"/>
    <w:rsid w:val="00A22CF5"/>
    <w:rsid w:val="00A855BE"/>
    <w:rsid w:val="00B10164"/>
    <w:rsid w:val="00C3521B"/>
    <w:rsid w:val="00CE236F"/>
    <w:rsid w:val="00FB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3E7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7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73A0-3D48-4C64-AE35-3193595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eciálna ZŠ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ka</dc:creator>
  <cp:keywords/>
  <dc:description/>
  <cp:lastModifiedBy>Gitka</cp:lastModifiedBy>
  <cp:revision>5</cp:revision>
  <cp:lastPrinted>2015-09-03T09:04:00Z</cp:lastPrinted>
  <dcterms:created xsi:type="dcterms:W3CDTF">2011-09-06T08:59:00Z</dcterms:created>
  <dcterms:modified xsi:type="dcterms:W3CDTF">2015-09-03T09:06:00Z</dcterms:modified>
</cp:coreProperties>
</file>